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49" w:rsidRPr="00C27346" w:rsidRDefault="00AF56B4" w:rsidP="00B73449">
      <w:pPr>
        <w:rPr>
          <w:rFonts w:ascii="Tahoma" w:hAnsi="Tahoma" w:cs="Tahoma"/>
          <w:bCs/>
          <w:sz w:val="22"/>
          <w:szCs w:val="22"/>
          <w:lang w:val="nl-NL"/>
        </w:rPr>
      </w:pPr>
      <w:r w:rsidRPr="00AF56B4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25pt;margin-top:2pt;width:503pt;height:38.4pt;z-index:251658240" fillcolor="gray" strokeweight="1.5pt">
            <v:shadow color="#868686"/>
            <v:textpath style="font-family:&quot;Arial Black&quot;;v-text-kern:t" trim="t" fitpath="t" string="PEMILIHAN MAHASISWA BERPRESTASI 2014"/>
            <w10:wrap type="square"/>
          </v:shape>
        </w:pict>
      </w:r>
      <w:r w:rsidR="00B73449" w:rsidRPr="00C27346">
        <w:rPr>
          <w:rFonts w:ascii="Tahoma" w:hAnsi="Tahoma" w:cs="Tahoma"/>
          <w:bCs/>
          <w:sz w:val="22"/>
          <w:szCs w:val="22"/>
          <w:lang w:val="nl-NL"/>
        </w:rPr>
        <w:t>Universitas Negeri Malang mengadakan Pemilihan Mahasiswa Berprestasi Tingkat Fakultas dan Universitas Tahun 201</w:t>
      </w:r>
      <w:r w:rsidR="00234C6E">
        <w:rPr>
          <w:rFonts w:ascii="Tahoma" w:hAnsi="Tahoma" w:cs="Tahoma"/>
          <w:bCs/>
          <w:sz w:val="22"/>
          <w:szCs w:val="22"/>
          <w:lang w:val="nl-NL"/>
        </w:rPr>
        <w:t>4</w:t>
      </w:r>
      <w:r w:rsidR="00B73449" w:rsidRPr="00C27346">
        <w:rPr>
          <w:rFonts w:ascii="Tahoma" w:hAnsi="Tahoma" w:cs="Tahoma"/>
          <w:bCs/>
          <w:sz w:val="22"/>
          <w:szCs w:val="22"/>
          <w:lang w:val="nl-NL"/>
        </w:rPr>
        <w:t>, d</w:t>
      </w:r>
      <w:r w:rsidR="00F16C11" w:rsidRPr="00C27346">
        <w:rPr>
          <w:rFonts w:ascii="Tahoma" w:hAnsi="Tahoma" w:cs="Tahoma"/>
          <w:bCs/>
          <w:sz w:val="22"/>
          <w:szCs w:val="22"/>
          <w:lang w:val="nl-NL"/>
        </w:rPr>
        <w:t>engan ketentuan sebagai berikut.</w:t>
      </w:r>
    </w:p>
    <w:p w:rsidR="00F16C11" w:rsidRPr="00013347" w:rsidRDefault="00F16C11" w:rsidP="00B73449">
      <w:pPr>
        <w:rPr>
          <w:rFonts w:ascii="Tahoma" w:hAnsi="Tahoma" w:cs="Tahoma"/>
          <w:b/>
          <w:bCs/>
          <w:sz w:val="16"/>
          <w:szCs w:val="16"/>
          <w:lang w:val="nl-NL"/>
        </w:rPr>
      </w:pPr>
    </w:p>
    <w:p w:rsidR="005E5C12" w:rsidRPr="00C421DF" w:rsidRDefault="005E5C12" w:rsidP="0026232E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nl-NL"/>
        </w:rPr>
      </w:pPr>
      <w:r w:rsidRPr="00C421DF">
        <w:rPr>
          <w:rFonts w:ascii="Tahoma" w:hAnsi="Tahoma" w:cs="Tahoma"/>
          <w:b/>
          <w:bCs/>
          <w:sz w:val="22"/>
          <w:szCs w:val="22"/>
        </w:rPr>
        <w:t>SYARAT PESERTA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Terdaftar sebagai mahasiswa UM program </w:t>
      </w:r>
      <w:r w:rsidR="008103C6">
        <w:rPr>
          <w:rFonts w:ascii="Tahoma" w:hAnsi="Tahoma" w:cs="Tahoma"/>
          <w:bCs/>
          <w:sz w:val="22"/>
          <w:szCs w:val="22"/>
          <w:lang w:val="sv-SE"/>
        </w:rPr>
        <w:t>Sarjana</w:t>
      </w:r>
      <w:r w:rsidR="00171E8D">
        <w:rPr>
          <w:rFonts w:ascii="Tahoma" w:hAnsi="Tahoma" w:cs="Tahoma"/>
          <w:bCs/>
          <w:sz w:val="22"/>
          <w:szCs w:val="22"/>
          <w:lang w:val="sv-SE"/>
        </w:rPr>
        <w:t xml:space="preserve"> maksimal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 semester VIII 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atau program Diploma maksimal semester VI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serta berusia 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tidak lebih dari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>2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3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 xml:space="preserve">tahun </w:t>
      </w:r>
      <w:r w:rsidR="0004575F">
        <w:rPr>
          <w:rFonts w:ascii="Tahoma" w:hAnsi="Tahoma" w:cs="Tahoma"/>
          <w:bCs/>
          <w:sz w:val="22"/>
          <w:szCs w:val="22"/>
          <w:lang w:val="sv-SE"/>
        </w:rPr>
        <w:t xml:space="preserve">untuk Sarjana dan D-4 dan 22 tahun untuk D-3 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>pada</w:t>
      </w:r>
      <w:r w:rsidR="008103C6">
        <w:rPr>
          <w:rFonts w:ascii="Tahoma" w:hAnsi="Tahoma" w:cs="Tahoma"/>
          <w:bCs/>
          <w:sz w:val="22"/>
          <w:szCs w:val="22"/>
          <w:lang w:val="sv-SE"/>
        </w:rPr>
        <w:t xml:space="preserve"> tanggal </w:t>
      </w:r>
      <w:r w:rsidR="00234C6E">
        <w:rPr>
          <w:rFonts w:ascii="Tahoma" w:hAnsi="Tahoma" w:cs="Tahoma"/>
          <w:bCs/>
          <w:sz w:val="22"/>
          <w:szCs w:val="22"/>
          <w:lang w:val="sv-SE"/>
        </w:rPr>
        <w:t>1 Januari 2014</w:t>
      </w:r>
      <w:r w:rsidRPr="0026232E">
        <w:rPr>
          <w:rFonts w:ascii="Tahoma" w:hAnsi="Tahoma" w:cs="Tahoma"/>
          <w:bCs/>
          <w:sz w:val="22"/>
          <w:szCs w:val="22"/>
          <w:lang w:val="sv-SE"/>
        </w:rPr>
        <w:t>.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 xml:space="preserve">IPK minimal </w:t>
      </w:r>
      <w:r w:rsidR="0004575F">
        <w:rPr>
          <w:rFonts w:ascii="Tahoma" w:hAnsi="Tahoma" w:cs="Tahoma"/>
          <w:bCs/>
          <w:spacing w:val="-6"/>
          <w:sz w:val="22"/>
          <w:szCs w:val="22"/>
          <w:lang w:val="sv-SE"/>
        </w:rPr>
        <w:t>3,00 (tiga koma nol nol</w:t>
      </w: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>)</w:t>
      </w:r>
      <w:r w:rsidR="008103C6">
        <w:rPr>
          <w:rFonts w:ascii="Tahoma" w:hAnsi="Tahoma" w:cs="Tahoma"/>
          <w:bCs/>
          <w:spacing w:val="-6"/>
          <w:sz w:val="22"/>
          <w:szCs w:val="22"/>
          <w:lang w:val="sv-SE"/>
        </w:rPr>
        <w:t>.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12"/>
          <w:sz w:val="22"/>
          <w:szCs w:val="22"/>
          <w:lang w:val="sv-SE"/>
        </w:rPr>
        <w:t>Nominasi 3 terbaik tingkat fakultas diikutsertakan pemilihan mahasiswa berprestasi tingkat UM.</w:t>
      </w:r>
    </w:p>
    <w:p w:rsidR="005E5C12" w:rsidRPr="00C421DF" w:rsidRDefault="005E5C12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eserta mawapres tingkat universitas wajib membuat karya tulis dengan mengacu pada Pedoman </w:t>
      </w:r>
      <w:r w:rsidR="00C8003C">
        <w:rPr>
          <w:rFonts w:ascii="Tahoma" w:hAnsi="Tahoma" w:cs="Tahoma"/>
          <w:bCs/>
          <w:spacing w:val="-10"/>
          <w:sz w:val="22"/>
          <w:szCs w:val="22"/>
          <w:lang w:val="sv-SE"/>
        </w:rPr>
        <w:t>Pemilihan Mahasiswa Berpresta</w:t>
      </w:r>
      <w:r w:rsidR="00545F50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si </w:t>
      </w:r>
      <w:r w:rsidR="008103C6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rogram Sarjana/Diploma </w:t>
      </w:r>
      <w:r w:rsidR="00C8003C">
        <w:rPr>
          <w:rFonts w:ascii="Tahoma" w:hAnsi="Tahoma" w:cs="Tahoma"/>
          <w:bCs/>
          <w:spacing w:val="-10"/>
          <w:sz w:val="22"/>
          <w:szCs w:val="22"/>
          <w:lang w:val="sv-SE"/>
        </w:rPr>
        <w:t>Tahun 201</w:t>
      </w:r>
      <w:r w:rsidR="007F222B">
        <w:rPr>
          <w:rFonts w:ascii="Tahoma" w:hAnsi="Tahoma" w:cs="Tahoma"/>
          <w:bCs/>
          <w:spacing w:val="-10"/>
          <w:sz w:val="22"/>
          <w:szCs w:val="22"/>
          <w:lang w:val="sv-SE"/>
        </w:rPr>
        <w:t>4</w:t>
      </w:r>
      <w:r w:rsidRPr="0026232E">
        <w:rPr>
          <w:rFonts w:ascii="Tahoma" w:hAnsi="Tahoma" w:cs="Tahoma"/>
          <w:bCs/>
          <w:spacing w:val="-10"/>
          <w:sz w:val="22"/>
          <w:szCs w:val="22"/>
          <w:lang w:val="sv-SE"/>
        </w:rPr>
        <w:t>.</w:t>
      </w:r>
    </w:p>
    <w:p w:rsidR="00C8003C" w:rsidRDefault="008A711A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pacing w:val="-6"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>Mengisi formulir daftar riwaya</w:t>
      </w:r>
      <w:r w:rsidR="00C8003C">
        <w:rPr>
          <w:rFonts w:ascii="Tahoma" w:hAnsi="Tahoma" w:cs="Tahoma"/>
          <w:bCs/>
          <w:spacing w:val="-6"/>
          <w:sz w:val="22"/>
          <w:szCs w:val="22"/>
          <w:lang w:val="nl-NL"/>
        </w:rPr>
        <w:t>t hidup dilampiri fotokopi KHS</w:t>
      </w:r>
      <w:r w:rsidR="008103C6"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 dan KTM</w:t>
      </w:r>
      <w:r w:rsidR="00C8003C">
        <w:rPr>
          <w:rFonts w:ascii="Tahoma" w:hAnsi="Tahoma" w:cs="Tahoma"/>
          <w:bCs/>
          <w:spacing w:val="-6"/>
          <w:sz w:val="22"/>
          <w:szCs w:val="22"/>
          <w:lang w:val="nl-NL"/>
        </w:rPr>
        <w:t>.</w:t>
      </w:r>
    </w:p>
    <w:p w:rsidR="008A711A" w:rsidRPr="0026232E" w:rsidRDefault="00C8003C" w:rsidP="008B5300">
      <w:pPr>
        <w:pStyle w:val="ListParagraph"/>
        <w:numPr>
          <w:ilvl w:val="0"/>
          <w:numId w:val="3"/>
        </w:numPr>
        <w:ind w:left="720" w:right="-126"/>
        <w:rPr>
          <w:rFonts w:ascii="Tahoma" w:hAnsi="Tahoma" w:cs="Tahoma"/>
          <w:bCs/>
          <w:spacing w:val="-6"/>
          <w:sz w:val="22"/>
          <w:szCs w:val="22"/>
          <w:lang w:val="nl-NL"/>
        </w:rPr>
      </w:pPr>
      <w:r>
        <w:rPr>
          <w:rFonts w:ascii="Tahoma" w:hAnsi="Tahoma" w:cs="Tahoma"/>
          <w:bCs/>
          <w:spacing w:val="-6"/>
          <w:sz w:val="22"/>
          <w:szCs w:val="22"/>
          <w:lang w:val="nl-NL"/>
        </w:rPr>
        <w:t>F</w:t>
      </w:r>
      <w:r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>ormulir daftar riwaya</w:t>
      </w:r>
      <w:r>
        <w:rPr>
          <w:rFonts w:ascii="Tahoma" w:hAnsi="Tahoma" w:cs="Tahoma"/>
          <w:bCs/>
          <w:spacing w:val="-6"/>
          <w:sz w:val="22"/>
          <w:szCs w:val="22"/>
          <w:lang w:val="nl-NL"/>
        </w:rPr>
        <w:t>t hidup</w:t>
      </w:r>
      <w:r w:rsidR="008A711A"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 </w:t>
      </w:r>
      <w:r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dan </w:t>
      </w:r>
      <w:r w:rsidRPr="0026232E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edoman </w:t>
      </w:r>
      <w:r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Pemilihan Mahasiswa Berprestasi </w:t>
      </w:r>
      <w:r w:rsidR="008103C6">
        <w:rPr>
          <w:rFonts w:ascii="Tahoma" w:hAnsi="Tahoma" w:cs="Tahoma"/>
          <w:bCs/>
          <w:spacing w:val="-10"/>
          <w:sz w:val="22"/>
          <w:szCs w:val="22"/>
          <w:lang w:val="sv-SE"/>
        </w:rPr>
        <w:t>Program Sarjana/Diploma Tahun 201</w:t>
      </w:r>
      <w:r w:rsidR="007F222B">
        <w:rPr>
          <w:rFonts w:ascii="Tahoma" w:hAnsi="Tahoma" w:cs="Tahoma"/>
          <w:bCs/>
          <w:spacing w:val="-10"/>
          <w:sz w:val="22"/>
          <w:szCs w:val="22"/>
          <w:lang w:val="sv-SE"/>
        </w:rPr>
        <w:t>4</w:t>
      </w:r>
      <w:r w:rsidR="005944A1">
        <w:rPr>
          <w:rFonts w:ascii="Tahoma" w:hAnsi="Tahoma" w:cs="Tahoma"/>
          <w:bCs/>
          <w:spacing w:val="-10"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bCs/>
          <w:spacing w:val="-6"/>
          <w:sz w:val="22"/>
          <w:szCs w:val="22"/>
          <w:lang w:val="nl-NL"/>
        </w:rPr>
        <w:t>dapat diunduh di</w:t>
      </w:r>
      <w:r w:rsidR="008A711A" w:rsidRPr="0026232E">
        <w:rPr>
          <w:rFonts w:ascii="Tahoma" w:hAnsi="Tahoma" w:cs="Tahoma"/>
          <w:bCs/>
          <w:spacing w:val="-6"/>
          <w:sz w:val="22"/>
          <w:szCs w:val="22"/>
          <w:lang w:val="nl-NL"/>
        </w:rPr>
        <w:t xml:space="preserve"> </w:t>
      </w:r>
      <w:hyperlink r:id="rId8" w:history="1">
        <w:r w:rsidR="0026232E" w:rsidRPr="00762A56">
          <w:rPr>
            <w:rStyle w:val="Hyperlink"/>
            <w:rFonts w:ascii="Tahoma" w:hAnsi="Tahoma" w:cs="Tahoma"/>
            <w:bCs/>
            <w:i/>
            <w:spacing w:val="-6"/>
            <w:sz w:val="22"/>
            <w:szCs w:val="22"/>
            <w:lang w:val="nl-NL"/>
          </w:rPr>
          <w:t>http://kemahasiswaan.um.ac.id</w:t>
        </w:r>
      </w:hyperlink>
    </w:p>
    <w:p w:rsidR="008A711A" w:rsidRPr="0026232E" w:rsidRDefault="008A711A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pacing w:val="-6"/>
          <w:sz w:val="22"/>
          <w:szCs w:val="22"/>
          <w:lang w:val="sv-SE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 xml:space="preserve">Mengembalikan formulir dan berkas kelengkapan ke </w:t>
      </w:r>
      <w:r w:rsidR="00BA1243">
        <w:rPr>
          <w:rFonts w:ascii="Tahoma" w:hAnsi="Tahoma" w:cs="Tahoma"/>
          <w:bCs/>
          <w:spacing w:val="-6"/>
          <w:sz w:val="22"/>
          <w:szCs w:val="22"/>
          <w:lang w:val="sv-SE"/>
        </w:rPr>
        <w:t>Subag Kemahasiswaan dan Alumni masing-masing fakultas</w:t>
      </w: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>.</w:t>
      </w:r>
    </w:p>
    <w:p w:rsidR="008A711A" w:rsidRPr="00C421DF" w:rsidRDefault="008A711A" w:rsidP="00841351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  <w:bCs/>
          <w:sz w:val="22"/>
          <w:szCs w:val="22"/>
          <w:lang w:val="nl-NL"/>
        </w:rPr>
      </w:pPr>
      <w:r w:rsidRPr="0026232E">
        <w:rPr>
          <w:rFonts w:ascii="Tahoma" w:hAnsi="Tahoma" w:cs="Tahoma"/>
          <w:bCs/>
          <w:spacing w:val="-6"/>
          <w:sz w:val="22"/>
          <w:szCs w:val="22"/>
          <w:lang w:val="sv-SE"/>
        </w:rPr>
        <w:t>Belum pernah menjadi Mawapres I tingkat universitas.</w:t>
      </w:r>
    </w:p>
    <w:p w:rsidR="005E5C12" w:rsidRPr="00013347" w:rsidRDefault="005E5C12" w:rsidP="00B73449">
      <w:pPr>
        <w:rPr>
          <w:rFonts w:ascii="Tahoma" w:hAnsi="Tahoma" w:cs="Tahoma"/>
          <w:bCs/>
          <w:sz w:val="16"/>
          <w:szCs w:val="16"/>
          <w:lang w:val="nl-NL"/>
        </w:rPr>
      </w:pPr>
    </w:p>
    <w:p w:rsidR="008A711A" w:rsidRPr="00C421DF" w:rsidRDefault="008A711A" w:rsidP="0026232E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</w:rPr>
      </w:pPr>
      <w:r w:rsidRPr="00C421DF">
        <w:rPr>
          <w:rFonts w:ascii="Tahoma" w:hAnsi="Tahoma" w:cs="Tahoma"/>
          <w:b/>
          <w:bCs/>
          <w:sz w:val="22"/>
          <w:szCs w:val="22"/>
        </w:rPr>
        <w:t>ASPEK YANG DINILAI</w:t>
      </w:r>
    </w:p>
    <w:p w:rsidR="008A711A" w:rsidRPr="00C421DF" w:rsidRDefault="008A711A" w:rsidP="0084135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Tahoma" w:hAnsi="Tahoma" w:cs="Tahoma"/>
          <w:bCs/>
          <w:sz w:val="22"/>
          <w:szCs w:val="22"/>
        </w:rPr>
      </w:pPr>
      <w:r w:rsidRPr="00C421DF">
        <w:rPr>
          <w:rFonts w:ascii="Tahoma" w:hAnsi="Tahoma" w:cs="Tahoma"/>
          <w:bCs/>
          <w:sz w:val="22"/>
          <w:szCs w:val="22"/>
        </w:rPr>
        <w:t>IP Komulatif</w:t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ab/>
        <w:t xml:space="preserve"> </w:t>
      </w:r>
      <w:r w:rsidR="005944A1"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 xml:space="preserve">4. </w:t>
      </w:r>
      <w:r w:rsidR="005944A1" w:rsidRPr="005944A1">
        <w:rPr>
          <w:rFonts w:ascii="Tahoma" w:hAnsi="Tahoma" w:cs="Tahoma"/>
          <w:bCs/>
          <w:sz w:val="22"/>
          <w:szCs w:val="22"/>
        </w:rPr>
        <w:t>Bahasa Inggris</w:t>
      </w:r>
      <w:r w:rsidR="005944A1">
        <w:rPr>
          <w:rFonts w:ascii="Tahoma" w:hAnsi="Tahoma" w:cs="Tahoma"/>
          <w:bCs/>
          <w:sz w:val="22"/>
          <w:szCs w:val="22"/>
        </w:rPr>
        <w:t>/Asing</w:t>
      </w:r>
    </w:p>
    <w:p w:rsidR="00C421DF" w:rsidRPr="005944A1" w:rsidRDefault="00C421DF" w:rsidP="0084135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Tahoma" w:hAnsi="Tahoma" w:cs="Tahoma"/>
          <w:bCs/>
          <w:sz w:val="22"/>
          <w:szCs w:val="22"/>
        </w:rPr>
      </w:pPr>
      <w:r w:rsidRPr="005944A1">
        <w:rPr>
          <w:rFonts w:ascii="Tahoma" w:hAnsi="Tahoma" w:cs="Tahoma"/>
          <w:bCs/>
          <w:sz w:val="22"/>
          <w:szCs w:val="22"/>
          <w:lang w:val="sv-SE"/>
        </w:rPr>
        <w:t xml:space="preserve">Karya Tulis </w:t>
      </w:r>
      <w:r w:rsidR="005944A1" w:rsidRPr="005944A1">
        <w:rPr>
          <w:rFonts w:ascii="Tahoma" w:hAnsi="Tahoma" w:cs="Tahoma"/>
          <w:bCs/>
          <w:sz w:val="22"/>
          <w:szCs w:val="22"/>
          <w:lang w:val="sv-SE"/>
        </w:rPr>
        <w:t xml:space="preserve">Ilmiah </w:t>
      </w:r>
      <w:r w:rsidRPr="005944A1">
        <w:rPr>
          <w:rFonts w:ascii="Tahoma" w:hAnsi="Tahoma" w:cs="Tahoma"/>
          <w:bCs/>
          <w:sz w:val="22"/>
          <w:szCs w:val="22"/>
          <w:lang w:val="sv-SE"/>
        </w:rPr>
        <w:t>(untuk tingkat universitas)</w:t>
      </w:r>
      <w:r w:rsidRPr="005944A1">
        <w:rPr>
          <w:rFonts w:ascii="Tahoma" w:hAnsi="Tahoma" w:cs="Tahoma"/>
          <w:bCs/>
          <w:sz w:val="22"/>
          <w:szCs w:val="22"/>
          <w:lang w:val="sv-SE"/>
        </w:rPr>
        <w:tab/>
        <w:t xml:space="preserve">5. </w:t>
      </w:r>
      <w:r w:rsidR="005944A1" w:rsidRPr="00C421DF">
        <w:rPr>
          <w:rFonts w:ascii="Tahoma" w:hAnsi="Tahoma" w:cs="Tahoma"/>
          <w:bCs/>
          <w:sz w:val="22"/>
          <w:szCs w:val="22"/>
        </w:rPr>
        <w:t>Kepribadian</w:t>
      </w:r>
    </w:p>
    <w:p w:rsidR="00C421DF" w:rsidRPr="00F16C11" w:rsidRDefault="005944A1" w:rsidP="00841351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Tahoma" w:hAnsi="Tahoma" w:cs="Tahoma"/>
          <w:bCs/>
          <w:sz w:val="22"/>
          <w:szCs w:val="22"/>
          <w:lang w:val="nl-NL"/>
        </w:rPr>
      </w:pPr>
      <w:r>
        <w:rPr>
          <w:rFonts w:ascii="Tahoma" w:hAnsi="Tahoma" w:cs="Tahoma"/>
          <w:bCs/>
          <w:sz w:val="22"/>
          <w:szCs w:val="22"/>
        </w:rPr>
        <w:t>Prestasi/kemampuan yang diunggulkan</w:t>
      </w:r>
      <w:r w:rsidR="00C421DF" w:rsidRPr="00C421DF">
        <w:rPr>
          <w:rFonts w:ascii="Tahoma" w:hAnsi="Tahoma" w:cs="Tahoma"/>
          <w:bCs/>
          <w:sz w:val="22"/>
          <w:szCs w:val="22"/>
        </w:rPr>
        <w:tab/>
        <w:t xml:space="preserve"> </w:t>
      </w:r>
      <w:r>
        <w:rPr>
          <w:rFonts w:ascii="Tahoma" w:hAnsi="Tahoma" w:cs="Tahoma"/>
          <w:bCs/>
          <w:sz w:val="22"/>
          <w:szCs w:val="22"/>
        </w:rPr>
        <w:tab/>
      </w:r>
      <w:r w:rsidR="00C421DF" w:rsidRPr="00C421DF">
        <w:rPr>
          <w:rFonts w:ascii="Tahoma" w:hAnsi="Tahoma" w:cs="Tahoma"/>
          <w:bCs/>
          <w:sz w:val="22"/>
          <w:szCs w:val="22"/>
        </w:rPr>
        <w:t xml:space="preserve"> </w:t>
      </w:r>
    </w:p>
    <w:p w:rsidR="00F16C11" w:rsidRPr="00013347" w:rsidRDefault="00F16C11" w:rsidP="00F16C11">
      <w:pPr>
        <w:pStyle w:val="ListParagraph"/>
        <w:tabs>
          <w:tab w:val="left" w:pos="270"/>
        </w:tabs>
        <w:rPr>
          <w:rFonts w:ascii="Tahoma" w:hAnsi="Tahoma" w:cs="Tahoma"/>
          <w:bCs/>
          <w:sz w:val="16"/>
          <w:szCs w:val="16"/>
          <w:lang w:val="nl-NL"/>
        </w:rPr>
      </w:pPr>
    </w:p>
    <w:p w:rsidR="008A711A" w:rsidRPr="0026232E" w:rsidRDefault="006627EE" w:rsidP="0026232E">
      <w:pPr>
        <w:pStyle w:val="ListParagraph"/>
        <w:numPr>
          <w:ilvl w:val="0"/>
          <w:numId w:val="2"/>
        </w:numPr>
        <w:ind w:left="360"/>
        <w:rPr>
          <w:rFonts w:ascii="Tahoma" w:hAnsi="Tahoma" w:cs="Tahoma"/>
          <w:b/>
          <w:bCs/>
          <w:sz w:val="22"/>
          <w:szCs w:val="22"/>
          <w:lang w:val="nl-NL"/>
        </w:rPr>
      </w:pPr>
      <w:r>
        <w:rPr>
          <w:rFonts w:ascii="Tahoma" w:hAnsi="Tahoma" w:cs="Tahoma"/>
          <w:b/>
          <w:bCs/>
          <w:sz w:val="22"/>
          <w:szCs w:val="22"/>
        </w:rPr>
        <w:t>JADWAL KEGIATAN</w:t>
      </w:r>
    </w:p>
    <w:tbl>
      <w:tblPr>
        <w:tblW w:w="8820" w:type="dxa"/>
        <w:tblInd w:w="468" w:type="dxa"/>
        <w:tblLook w:val="04A0"/>
      </w:tblPr>
      <w:tblGrid>
        <w:gridCol w:w="6390"/>
        <w:gridCol w:w="2430"/>
      </w:tblGrid>
      <w:tr w:rsidR="007F222B" w:rsidRPr="00A90683" w:rsidTr="007F222B">
        <w:trPr>
          <w:trHeight w:val="112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a. Tingkat Fakulta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·   Penyebaran informas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Minggu II Mar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ind w:left="252" w:hanging="270"/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Pendaftaran, penyerahan formulir dan kelengkapa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17 – 28 Mar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Tes Kepribadian &amp; Tes Bahasa Inggri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2 – 3 Apr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·   Pengumuman 3 Nominator Fakulta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7 Apr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b. Tingkat Universita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7F222B" w:rsidRPr="00A90683" w:rsidTr="007F222B">
        <w:trPr>
          <w:trHeight w:val="100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Penulisan &amp; pengumpulan karya tulis</w:t>
            </w:r>
          </w:p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 xml:space="preserve">    (3 nominator  masing-masing fakultas)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8 – 17 April 2014</w:t>
            </w:r>
          </w:p>
        </w:tc>
      </w:tr>
      <w:tr w:rsidR="007F222B" w:rsidRPr="00A90683" w:rsidTr="007F222B">
        <w:trPr>
          <w:trHeight w:val="100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·   Penilaian karya tuli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17 – 20 April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·   Presentasi karya tuli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21 – 22 April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Tes Bahasa Inggris Aktif</w:t>
            </w:r>
          </w:p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 xml:space="preserve">    (3 nominator masing-masing fakultas)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24 April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 xml:space="preserve">·   Penetapan 3 Nominator Mawapres </w:t>
            </w:r>
          </w:p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 xml:space="preserve">    Tingkat Universita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28 April 2014</w:t>
            </w:r>
          </w:p>
        </w:tc>
      </w:tr>
      <w:tr w:rsidR="007F222B" w:rsidRPr="00A90683" w:rsidTr="007F222B">
        <w:trPr>
          <w:trHeight w:val="80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 xml:space="preserve">·   Presentasi Bahasa Inggris bagi </w:t>
            </w:r>
          </w:p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 xml:space="preserve">    3 nominator Mawapres Universitas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29 April 2014</w:t>
            </w:r>
          </w:p>
        </w:tc>
      </w:tr>
      <w:tr w:rsidR="007F222B" w:rsidRPr="00A90683" w:rsidTr="007F222B">
        <w:trPr>
          <w:trHeight w:val="315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Pengumuman Mawapres I, II, dan III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30 April 2014</w:t>
            </w:r>
          </w:p>
        </w:tc>
      </w:tr>
      <w:tr w:rsidR="007F222B" w:rsidRPr="00A90683" w:rsidTr="007F222B">
        <w:trPr>
          <w:trHeight w:val="300"/>
        </w:trPr>
        <w:tc>
          <w:tcPr>
            <w:tcW w:w="6390" w:type="dxa"/>
            <w:shd w:val="clear" w:color="auto" w:fill="auto"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  <w:lang w:val="sv-SE"/>
              </w:rPr>
            </w:pPr>
            <w:r w:rsidRPr="00A90683">
              <w:rPr>
                <w:rFonts w:ascii="Tahoma" w:hAnsi="Tahoma" w:cs="Tahoma"/>
                <w:sz w:val="22"/>
                <w:szCs w:val="22"/>
                <w:lang w:val="sv-SE"/>
              </w:rPr>
              <w:t>·   Pengiriman berkas ke Dikti (online)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:rsidR="007F222B" w:rsidRPr="00A90683" w:rsidRDefault="007F222B" w:rsidP="00A90683">
            <w:pPr>
              <w:rPr>
                <w:rFonts w:ascii="Tahoma" w:hAnsi="Tahoma" w:cs="Tahoma"/>
              </w:rPr>
            </w:pPr>
            <w:r w:rsidRPr="00A90683">
              <w:rPr>
                <w:rFonts w:ascii="Tahoma" w:hAnsi="Tahoma" w:cs="Tahoma"/>
                <w:sz w:val="22"/>
                <w:szCs w:val="22"/>
              </w:rPr>
              <w:t>5 - 23 Mei 2014</w:t>
            </w:r>
          </w:p>
        </w:tc>
      </w:tr>
    </w:tbl>
    <w:p w:rsidR="00B73449" w:rsidRPr="00013347" w:rsidRDefault="00B73449" w:rsidP="00B73449">
      <w:pPr>
        <w:rPr>
          <w:rFonts w:ascii="Tahoma" w:hAnsi="Tahoma" w:cs="Tahoma"/>
          <w:sz w:val="16"/>
          <w:szCs w:val="16"/>
        </w:rPr>
      </w:pPr>
    </w:p>
    <w:tbl>
      <w:tblPr>
        <w:tblW w:w="10548" w:type="dxa"/>
        <w:tblLayout w:type="fixed"/>
        <w:tblLook w:val="01E0"/>
      </w:tblPr>
      <w:tblGrid>
        <w:gridCol w:w="378"/>
        <w:gridCol w:w="2160"/>
        <w:gridCol w:w="2160"/>
        <w:gridCol w:w="1980"/>
        <w:gridCol w:w="3870"/>
      </w:tblGrid>
      <w:tr w:rsidR="0026232E" w:rsidRPr="0026232E" w:rsidTr="00764C15">
        <w:tc>
          <w:tcPr>
            <w:tcW w:w="10548" w:type="dxa"/>
            <w:gridSpan w:val="5"/>
            <w:hideMark/>
          </w:tcPr>
          <w:p w:rsidR="0026232E" w:rsidRPr="0026232E" w:rsidRDefault="0026232E" w:rsidP="0026232E">
            <w:pPr>
              <w:rPr>
                <w:rFonts w:ascii="Tahoma" w:hAnsi="Tahoma" w:cs="Tahoma"/>
                <w:b/>
                <w:bCs/>
                <w:lang w:val="sv-SE"/>
              </w:rPr>
            </w:pPr>
            <w:r w:rsidRPr="0026232E">
              <w:rPr>
                <w:rFonts w:ascii="Tahoma" w:hAnsi="Tahoma" w:cs="Tahoma"/>
                <w:b/>
                <w:bCs/>
                <w:lang w:val="sv-SE"/>
              </w:rPr>
              <w:t xml:space="preserve">D. </w:t>
            </w:r>
            <w:r>
              <w:rPr>
                <w:rFonts w:ascii="Tahoma" w:hAnsi="Tahoma" w:cs="Tahoma"/>
                <w:b/>
                <w:bCs/>
                <w:lang w:val="sv-SE"/>
              </w:rPr>
              <w:t xml:space="preserve"> </w:t>
            </w:r>
            <w:r w:rsidRPr="0026232E">
              <w:rPr>
                <w:rFonts w:ascii="Tahoma" w:hAnsi="Tahoma" w:cs="Tahoma"/>
                <w:b/>
                <w:bCs/>
                <w:lang w:val="sv-SE"/>
              </w:rPr>
              <w:t>DANA PEMBINAAN</w:t>
            </w:r>
          </w:p>
        </w:tc>
      </w:tr>
      <w:tr w:rsidR="00B73449" w:rsidRPr="00692447" w:rsidTr="00764C15">
        <w:tc>
          <w:tcPr>
            <w:tcW w:w="378" w:type="dxa"/>
          </w:tcPr>
          <w:p w:rsidR="00B73449" w:rsidRPr="0026232E" w:rsidRDefault="00B73449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10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7BF0" w:rsidRDefault="00B73449" w:rsidP="00921FCA">
            <w:pPr>
              <w:ind w:left="-18"/>
              <w:rPr>
                <w:rFonts w:ascii="Tahoma" w:hAnsi="Tahoma" w:cs="Tahoma"/>
                <w:sz w:val="23"/>
                <w:szCs w:val="23"/>
                <w:lang w:val="sv-SE"/>
              </w:rPr>
            </w:pPr>
            <w:r>
              <w:rPr>
                <w:rFonts w:ascii="Tahoma" w:hAnsi="Tahoma" w:cs="Tahoma"/>
                <w:sz w:val="23"/>
                <w:szCs w:val="23"/>
                <w:lang w:val="sv-SE"/>
              </w:rPr>
              <w:t xml:space="preserve">Setiap pemenang mendapat </w:t>
            </w:r>
            <w:r w:rsidR="00BA1243">
              <w:rPr>
                <w:rFonts w:ascii="Tahoma" w:hAnsi="Tahoma" w:cs="Tahoma"/>
                <w:sz w:val="23"/>
                <w:szCs w:val="23"/>
                <w:lang w:val="sv-SE"/>
              </w:rPr>
              <w:t xml:space="preserve">piagam dan </w:t>
            </w:r>
            <w:r>
              <w:rPr>
                <w:rFonts w:ascii="Tahoma" w:hAnsi="Tahoma" w:cs="Tahoma"/>
                <w:sz w:val="23"/>
                <w:szCs w:val="23"/>
                <w:lang w:val="sv-SE"/>
              </w:rPr>
              <w:t xml:space="preserve">uang pembinaan, sesuai Peraturan Rektor Universitas Negeri Malang Nomor </w:t>
            </w:r>
            <w:r w:rsidR="002C6087">
              <w:rPr>
                <w:rFonts w:ascii="Tahoma" w:hAnsi="Tahoma" w:cs="Tahoma"/>
                <w:sz w:val="23"/>
                <w:szCs w:val="23"/>
                <w:lang w:val="sv-SE"/>
              </w:rPr>
              <w:t>1</w:t>
            </w:r>
            <w:r>
              <w:rPr>
                <w:rFonts w:ascii="Tahoma" w:hAnsi="Tahoma" w:cs="Tahoma"/>
                <w:sz w:val="23"/>
                <w:szCs w:val="23"/>
                <w:lang w:val="sv-SE"/>
              </w:rPr>
              <w:t xml:space="preserve"> Tahun 201</w:t>
            </w:r>
            <w:r w:rsidR="00921FCA">
              <w:rPr>
                <w:rFonts w:ascii="Tahoma" w:hAnsi="Tahoma" w:cs="Tahoma"/>
                <w:sz w:val="23"/>
                <w:szCs w:val="23"/>
                <w:lang w:val="sv-SE"/>
              </w:rPr>
              <w:t>3</w:t>
            </w:r>
            <w:r>
              <w:rPr>
                <w:rFonts w:ascii="Tahoma" w:hAnsi="Tahoma" w:cs="Tahoma"/>
                <w:sz w:val="23"/>
                <w:szCs w:val="23"/>
                <w:lang w:val="sv-SE"/>
              </w:rPr>
              <w:t>, sebagai berikut:</w:t>
            </w:r>
          </w:p>
        </w:tc>
      </w:tr>
      <w:tr w:rsidR="00B73449" w:rsidTr="00764C15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449" w:rsidRDefault="00B73449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49" w:rsidRPr="00764C15" w:rsidRDefault="00B73449">
            <w:pPr>
              <w:jc w:val="center"/>
              <w:rPr>
                <w:rFonts w:ascii="Tahoma" w:hAnsi="Tahoma" w:cs="Tahoma"/>
                <w:b/>
                <w:bCs/>
                <w:spacing w:val="-20"/>
                <w:lang w:val="sv-SE"/>
              </w:rPr>
            </w:pPr>
            <w:r w:rsidRPr="00764C15">
              <w:rPr>
                <w:rFonts w:ascii="Tahoma" w:hAnsi="Tahoma" w:cs="Tahoma"/>
                <w:b/>
                <w:bCs/>
                <w:spacing w:val="-20"/>
                <w:sz w:val="22"/>
                <w:szCs w:val="22"/>
              </w:rPr>
              <w:t>TINGKAT FAKULTAS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49" w:rsidRPr="00764C15" w:rsidRDefault="00B73449">
            <w:pPr>
              <w:jc w:val="center"/>
              <w:rPr>
                <w:rFonts w:ascii="Tahoma" w:hAnsi="Tahoma" w:cs="Tahoma"/>
                <w:b/>
                <w:bCs/>
                <w:spacing w:val="-20"/>
                <w:lang w:val="sv-SE"/>
              </w:rPr>
            </w:pPr>
            <w:r w:rsidRPr="00764C15">
              <w:rPr>
                <w:rFonts w:ascii="Tahoma" w:hAnsi="Tahoma" w:cs="Tahoma"/>
                <w:b/>
                <w:bCs/>
                <w:spacing w:val="-20"/>
                <w:sz w:val="22"/>
                <w:szCs w:val="22"/>
              </w:rPr>
              <w:t>TINGKAT UNIVERSITAS</w:t>
            </w:r>
          </w:p>
        </w:tc>
      </w:tr>
      <w:tr w:rsidR="00302D8C" w:rsidTr="00921FCA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D8C" w:rsidRDefault="00302D8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 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Rp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750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 I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Rp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2.000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.000 + bebas SPP 1 Smt</w:t>
            </w:r>
          </w:p>
        </w:tc>
      </w:tr>
      <w:tr w:rsidR="00302D8C" w:rsidTr="00921FCA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D8C" w:rsidRDefault="00302D8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 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Rp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6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00.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 II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Rp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.5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00.000 + bebas SPP 1 Smt</w:t>
            </w:r>
          </w:p>
        </w:tc>
      </w:tr>
      <w:tr w:rsidR="00302D8C" w:rsidTr="00921FCA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D8C" w:rsidRDefault="00302D8C">
            <w:pPr>
              <w:jc w:val="right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 I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Rp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5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00.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2D8C" w:rsidRPr="00764C15" w:rsidRDefault="00302D8C" w:rsidP="00A81D8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Mawapres III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D8C" w:rsidRPr="00764C15" w:rsidRDefault="00302D8C" w:rsidP="00921FCA">
            <w:pPr>
              <w:rPr>
                <w:rFonts w:ascii="Tahoma" w:hAnsi="Tahoma" w:cs="Tahoma"/>
                <w:b/>
                <w:bCs/>
                <w:spacing w:val="-6"/>
              </w:rPr>
            </w:pP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 xml:space="preserve">: Rp </w:t>
            </w:r>
            <w:r w:rsidR="00921FCA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1.0</w:t>
            </w:r>
            <w:r w:rsidRPr="00764C15">
              <w:rPr>
                <w:rFonts w:ascii="Tahoma" w:hAnsi="Tahoma" w:cs="Tahoma"/>
                <w:b/>
                <w:bCs/>
                <w:spacing w:val="-6"/>
                <w:sz w:val="22"/>
                <w:szCs w:val="22"/>
              </w:rPr>
              <w:t>00.000 + bebas SPP 1 Smt</w:t>
            </w:r>
          </w:p>
        </w:tc>
      </w:tr>
    </w:tbl>
    <w:p w:rsidR="00B73449" w:rsidRDefault="00B73449" w:rsidP="00B73449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Look w:val="01E0"/>
      </w:tblPr>
      <w:tblGrid>
        <w:gridCol w:w="6177"/>
        <w:gridCol w:w="3399"/>
      </w:tblGrid>
      <w:tr w:rsidR="00B73449" w:rsidRPr="00013347" w:rsidTr="0036663B">
        <w:tc>
          <w:tcPr>
            <w:tcW w:w="6177" w:type="dxa"/>
          </w:tcPr>
          <w:p w:rsidR="00B73449" w:rsidRDefault="00B73449">
            <w:pPr>
              <w:rPr>
                <w:rFonts w:ascii="Tahoma" w:hAnsi="Tahoma" w:cs="Tahoma"/>
              </w:rPr>
            </w:pPr>
            <w:r>
              <w:rPr>
                <w:rFonts w:ascii="Georgia" w:hAnsi="Georgia" w:cs="Tahoma"/>
                <w:i/>
                <w:sz w:val="22"/>
                <w:szCs w:val="22"/>
              </w:rPr>
              <w:t>Informasi lebih lanjut hubungi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B73449" w:rsidRDefault="00B73449">
            <w:pPr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● Kasubag Kemahasiswaan masing-masing fakultas</w:t>
            </w:r>
          </w:p>
          <w:p w:rsidR="00B73449" w:rsidRPr="0026232E" w:rsidRDefault="00B73449">
            <w:pPr>
              <w:rPr>
                <w:rFonts w:ascii="Tahoma" w:hAnsi="Tahoma" w:cs="Tahoma"/>
              </w:rPr>
            </w:pPr>
            <w:r w:rsidRPr="0026232E">
              <w:rPr>
                <w:rFonts w:ascii="Tahoma" w:hAnsi="Tahoma" w:cs="Tahoma"/>
                <w:sz w:val="22"/>
                <w:szCs w:val="22"/>
              </w:rPr>
              <w:t xml:space="preserve">● </w:t>
            </w:r>
            <w:r w:rsidR="0036663B" w:rsidRPr="0026232E">
              <w:rPr>
                <w:rFonts w:ascii="Tahoma" w:hAnsi="Tahoma" w:cs="Tahoma"/>
                <w:sz w:val="22"/>
                <w:szCs w:val="22"/>
              </w:rPr>
              <w:t>Ka</w:t>
            </w:r>
            <w:r w:rsidR="0026232E">
              <w:rPr>
                <w:rFonts w:ascii="Tahoma" w:hAnsi="Tahoma" w:cs="Tahoma"/>
                <w:sz w:val="22"/>
                <w:szCs w:val="22"/>
              </w:rPr>
              <w:t>s</w:t>
            </w:r>
            <w:r w:rsidR="00866347">
              <w:rPr>
                <w:rFonts w:ascii="Tahoma" w:hAnsi="Tahoma" w:cs="Tahoma"/>
                <w:sz w:val="22"/>
                <w:szCs w:val="22"/>
              </w:rPr>
              <w:t xml:space="preserve">ubag MPIKA </w:t>
            </w:r>
            <w:r w:rsidRPr="0026232E">
              <w:rPr>
                <w:rFonts w:ascii="Tahoma" w:hAnsi="Tahoma" w:cs="Tahoma"/>
                <w:sz w:val="22"/>
                <w:szCs w:val="22"/>
              </w:rPr>
              <w:t>(Gedung A3,</w:t>
            </w:r>
            <w:r w:rsidR="0026232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6232E">
              <w:rPr>
                <w:rFonts w:ascii="Tahoma" w:hAnsi="Tahoma" w:cs="Tahoma"/>
                <w:sz w:val="22"/>
                <w:szCs w:val="22"/>
              </w:rPr>
              <w:t xml:space="preserve">lantai 3)                </w:t>
            </w:r>
          </w:p>
          <w:p w:rsidR="00B73449" w:rsidRPr="0026232E" w:rsidRDefault="00B73449">
            <w:pPr>
              <w:rPr>
                <w:rFonts w:ascii="Tahoma" w:hAnsi="Tahoma" w:cs="Tahoma"/>
              </w:rPr>
            </w:pPr>
          </w:p>
          <w:p w:rsidR="00B73449" w:rsidRDefault="00B73449">
            <w:pPr>
              <w:rPr>
                <w:rFonts w:ascii="Tahoma" w:hAnsi="Tahoma" w:cs="Tahoma"/>
                <w:lang w:val="pt-BR"/>
              </w:rPr>
            </w:pPr>
            <w:r w:rsidRPr="0026232E"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</w:tc>
        <w:tc>
          <w:tcPr>
            <w:tcW w:w="3399" w:type="dxa"/>
          </w:tcPr>
          <w:p w:rsidR="00B73449" w:rsidRPr="00013347" w:rsidRDefault="00B73449" w:rsidP="00013347">
            <w:pPr>
              <w:rPr>
                <w:rFonts w:ascii="Tahoma" w:hAnsi="Tahoma" w:cs="Tahoma"/>
                <w:lang w:val="nl-NL"/>
              </w:rPr>
            </w:pPr>
            <w:r w:rsidRPr="00013347">
              <w:rPr>
                <w:rFonts w:ascii="Tahoma" w:hAnsi="Tahoma" w:cs="Tahoma"/>
                <w:sz w:val="22"/>
                <w:szCs w:val="22"/>
                <w:lang w:val="nl-NL"/>
              </w:rPr>
              <w:t xml:space="preserve">Malang, </w:t>
            </w:r>
            <w:r w:rsidR="00A90683">
              <w:rPr>
                <w:rFonts w:ascii="Tahoma" w:hAnsi="Tahoma" w:cs="Tahoma"/>
                <w:sz w:val="22"/>
                <w:szCs w:val="22"/>
                <w:lang w:val="nl-NL"/>
              </w:rPr>
              <w:t>10 Maret 2014</w:t>
            </w:r>
          </w:p>
          <w:p w:rsidR="00866347" w:rsidRPr="00013347" w:rsidRDefault="00866347" w:rsidP="00013347">
            <w:pPr>
              <w:rPr>
                <w:rFonts w:ascii="Tahoma" w:hAnsi="Tahoma" w:cs="Tahoma"/>
                <w:lang w:val="fi-FI"/>
              </w:rPr>
            </w:pPr>
            <w:r w:rsidRPr="00013347">
              <w:rPr>
                <w:rFonts w:ascii="Tahoma" w:hAnsi="Tahoma" w:cs="Tahoma"/>
                <w:sz w:val="22"/>
                <w:szCs w:val="22"/>
                <w:lang w:val="fi-FI"/>
              </w:rPr>
              <w:t>Wakil Rektor III,</w:t>
            </w:r>
          </w:p>
          <w:p w:rsidR="00866347" w:rsidRPr="00013347" w:rsidRDefault="00866347" w:rsidP="00013347">
            <w:pPr>
              <w:rPr>
                <w:rFonts w:ascii="Tahoma" w:hAnsi="Tahoma" w:cs="Tahoma"/>
                <w:lang w:val="fi-FI"/>
              </w:rPr>
            </w:pPr>
          </w:p>
          <w:p w:rsidR="00C677DE" w:rsidRPr="00013347" w:rsidRDefault="00692447" w:rsidP="00013347">
            <w:pPr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TTD</w:t>
            </w:r>
          </w:p>
          <w:p w:rsidR="00866347" w:rsidRPr="00013347" w:rsidRDefault="00866347" w:rsidP="00013347">
            <w:pPr>
              <w:rPr>
                <w:rFonts w:ascii="Tahoma" w:hAnsi="Tahoma" w:cs="Tahoma"/>
                <w:lang w:val="fi-FI"/>
              </w:rPr>
            </w:pPr>
            <w:r w:rsidRPr="00013347">
              <w:rPr>
                <w:rFonts w:ascii="Tahoma" w:hAnsi="Tahoma" w:cs="Tahoma"/>
                <w:sz w:val="22"/>
                <w:szCs w:val="22"/>
                <w:lang w:val="fi-FI"/>
              </w:rPr>
              <w:t>Drs. H. Sucipto, M.S.</w:t>
            </w:r>
          </w:p>
          <w:p w:rsidR="00B73449" w:rsidRPr="00013347" w:rsidRDefault="00866347" w:rsidP="00013347">
            <w:pPr>
              <w:rPr>
                <w:rFonts w:ascii="Tahoma" w:hAnsi="Tahoma" w:cs="Tahoma"/>
                <w:lang w:val="sv-SE"/>
              </w:rPr>
            </w:pPr>
            <w:r w:rsidRPr="00013347">
              <w:rPr>
                <w:rFonts w:ascii="Tahoma" w:hAnsi="Tahoma" w:cs="Tahoma"/>
                <w:sz w:val="22"/>
                <w:szCs w:val="22"/>
                <w:lang w:val="sv-SE"/>
              </w:rPr>
              <w:t>NIP 19610325 198601 1 001</w:t>
            </w:r>
          </w:p>
        </w:tc>
      </w:tr>
    </w:tbl>
    <w:p w:rsidR="00B73449" w:rsidRPr="00013347" w:rsidRDefault="00013347" w:rsidP="00165313">
      <w:pPr>
        <w:rPr>
          <w:rFonts w:ascii="Tahoma" w:hAnsi="Tahoma" w:cs="Tahoma"/>
          <w:sz w:val="22"/>
          <w:szCs w:val="22"/>
          <w:lang w:val="nl-NL"/>
        </w:rPr>
      </w:pPr>
      <w:r w:rsidRPr="00013347">
        <w:rPr>
          <w:rFonts w:ascii="Tahoma" w:hAnsi="Tahoma" w:cs="Tahoma"/>
          <w:sz w:val="22"/>
          <w:szCs w:val="22"/>
          <w:lang w:val="nl-NL"/>
        </w:rPr>
        <w:t>Tembusan:</w:t>
      </w:r>
    </w:p>
    <w:p w:rsidR="00013347" w:rsidRDefault="00013347" w:rsidP="0001334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>Rektor (sebagai laporan);</w:t>
      </w:r>
    </w:p>
    <w:p w:rsidR="00013347" w:rsidRDefault="00013347" w:rsidP="0001334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>Para Wakil Dekan III/Wakil Dekan FPPsi;</w:t>
      </w:r>
    </w:p>
    <w:p w:rsidR="00013347" w:rsidRDefault="00013347" w:rsidP="0001334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>Kasubag Kemahasiswaan &amp; Alumni FIP, FS, FMIPA, FE, FT;</w:t>
      </w:r>
    </w:p>
    <w:p w:rsidR="00013347" w:rsidRPr="00013347" w:rsidRDefault="00013347" w:rsidP="0001334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>Kasubag Akademik &amp; Kemahasiswaan FIK, FIS, FPPsi</w:t>
      </w:r>
    </w:p>
    <w:sectPr w:rsidR="00013347" w:rsidRPr="00013347" w:rsidSect="008B5300">
      <w:pgSz w:w="12240" w:h="18720" w:code="120"/>
      <w:pgMar w:top="720" w:right="864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CB" w:rsidRDefault="002C34CB" w:rsidP="003157E8">
      <w:r>
        <w:separator/>
      </w:r>
    </w:p>
  </w:endnote>
  <w:endnote w:type="continuationSeparator" w:id="1">
    <w:p w:rsidR="002C34CB" w:rsidRDefault="002C34CB" w:rsidP="0031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CB" w:rsidRDefault="002C34CB" w:rsidP="003157E8">
      <w:r>
        <w:separator/>
      </w:r>
    </w:p>
  </w:footnote>
  <w:footnote w:type="continuationSeparator" w:id="1">
    <w:p w:rsidR="002C34CB" w:rsidRDefault="002C34CB" w:rsidP="00315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02D5"/>
    <w:multiLevelType w:val="hybridMultilevel"/>
    <w:tmpl w:val="4B6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05DC"/>
    <w:multiLevelType w:val="hybridMultilevel"/>
    <w:tmpl w:val="AFC0CFBC"/>
    <w:lvl w:ilvl="0" w:tplc="CA78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E5867"/>
    <w:multiLevelType w:val="hybridMultilevel"/>
    <w:tmpl w:val="8E94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94C7C"/>
    <w:multiLevelType w:val="hybridMultilevel"/>
    <w:tmpl w:val="E55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3B07"/>
    <w:multiLevelType w:val="hybridMultilevel"/>
    <w:tmpl w:val="8ED6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44193"/>
    <w:multiLevelType w:val="hybridMultilevel"/>
    <w:tmpl w:val="832CA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557CD"/>
    <w:multiLevelType w:val="hybridMultilevel"/>
    <w:tmpl w:val="D9B80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449"/>
    <w:rsid w:val="00013347"/>
    <w:rsid w:val="0004575F"/>
    <w:rsid w:val="0007027D"/>
    <w:rsid w:val="00075562"/>
    <w:rsid w:val="000A26BA"/>
    <w:rsid w:val="001511BA"/>
    <w:rsid w:val="00165313"/>
    <w:rsid w:val="00171E8D"/>
    <w:rsid w:val="001833E7"/>
    <w:rsid w:val="001B044A"/>
    <w:rsid w:val="001E110E"/>
    <w:rsid w:val="0020002B"/>
    <w:rsid w:val="00227EF9"/>
    <w:rsid w:val="00234C6E"/>
    <w:rsid w:val="00235D56"/>
    <w:rsid w:val="0026232E"/>
    <w:rsid w:val="00277597"/>
    <w:rsid w:val="00297BC8"/>
    <w:rsid w:val="002C34CB"/>
    <w:rsid w:val="002C6087"/>
    <w:rsid w:val="00302D8C"/>
    <w:rsid w:val="003157E8"/>
    <w:rsid w:val="00336712"/>
    <w:rsid w:val="00336F09"/>
    <w:rsid w:val="003372C1"/>
    <w:rsid w:val="00342A71"/>
    <w:rsid w:val="00354E96"/>
    <w:rsid w:val="0036663B"/>
    <w:rsid w:val="003838EA"/>
    <w:rsid w:val="00396434"/>
    <w:rsid w:val="003A3831"/>
    <w:rsid w:val="003B4BBA"/>
    <w:rsid w:val="003E3E9B"/>
    <w:rsid w:val="003E5B0A"/>
    <w:rsid w:val="00410ED9"/>
    <w:rsid w:val="00411425"/>
    <w:rsid w:val="00475592"/>
    <w:rsid w:val="00482EE7"/>
    <w:rsid w:val="00486145"/>
    <w:rsid w:val="004E62A2"/>
    <w:rsid w:val="00545F50"/>
    <w:rsid w:val="0056098A"/>
    <w:rsid w:val="0058175E"/>
    <w:rsid w:val="005944A1"/>
    <w:rsid w:val="005A3B2B"/>
    <w:rsid w:val="005E5C12"/>
    <w:rsid w:val="00622418"/>
    <w:rsid w:val="00635675"/>
    <w:rsid w:val="006617AB"/>
    <w:rsid w:val="006627EE"/>
    <w:rsid w:val="006725AA"/>
    <w:rsid w:val="00692447"/>
    <w:rsid w:val="006C059C"/>
    <w:rsid w:val="006C6A5F"/>
    <w:rsid w:val="006E1E41"/>
    <w:rsid w:val="006E4318"/>
    <w:rsid w:val="00764C15"/>
    <w:rsid w:val="007769BA"/>
    <w:rsid w:val="007D7B9C"/>
    <w:rsid w:val="007F1344"/>
    <w:rsid w:val="007F222B"/>
    <w:rsid w:val="00802074"/>
    <w:rsid w:val="00806BCE"/>
    <w:rsid w:val="008103C6"/>
    <w:rsid w:val="00812559"/>
    <w:rsid w:val="00833FC1"/>
    <w:rsid w:val="00841351"/>
    <w:rsid w:val="00841D6F"/>
    <w:rsid w:val="008568CA"/>
    <w:rsid w:val="00865684"/>
    <w:rsid w:val="00866347"/>
    <w:rsid w:val="008A711A"/>
    <w:rsid w:val="008B5300"/>
    <w:rsid w:val="00904EAC"/>
    <w:rsid w:val="00921FCA"/>
    <w:rsid w:val="00951C16"/>
    <w:rsid w:val="00957B54"/>
    <w:rsid w:val="009606FA"/>
    <w:rsid w:val="0097356A"/>
    <w:rsid w:val="00997426"/>
    <w:rsid w:val="009A7F5E"/>
    <w:rsid w:val="009C4149"/>
    <w:rsid w:val="00A3215B"/>
    <w:rsid w:val="00A82C97"/>
    <w:rsid w:val="00A90683"/>
    <w:rsid w:val="00AB2E57"/>
    <w:rsid w:val="00AB3335"/>
    <w:rsid w:val="00AF56B4"/>
    <w:rsid w:val="00B55299"/>
    <w:rsid w:val="00B722D3"/>
    <w:rsid w:val="00B73449"/>
    <w:rsid w:val="00B92C00"/>
    <w:rsid w:val="00BA1243"/>
    <w:rsid w:val="00BC77D8"/>
    <w:rsid w:val="00BD3D85"/>
    <w:rsid w:val="00BE7BB9"/>
    <w:rsid w:val="00C21714"/>
    <w:rsid w:val="00C249E1"/>
    <w:rsid w:val="00C27346"/>
    <w:rsid w:val="00C421DF"/>
    <w:rsid w:val="00C46F6B"/>
    <w:rsid w:val="00C677DE"/>
    <w:rsid w:val="00C8003C"/>
    <w:rsid w:val="00DD5AD3"/>
    <w:rsid w:val="00DF67BC"/>
    <w:rsid w:val="00E36F21"/>
    <w:rsid w:val="00F16C11"/>
    <w:rsid w:val="00F4033A"/>
    <w:rsid w:val="00F67BF0"/>
    <w:rsid w:val="00F67C9B"/>
    <w:rsid w:val="00F87E71"/>
    <w:rsid w:val="00FA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4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5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7E8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7E8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C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ahasiswaan.u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BEB3-2E21-448C-8CF6-3D23F469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3</cp:revision>
  <cp:lastPrinted>2012-01-31T05:57:00Z</cp:lastPrinted>
  <dcterms:created xsi:type="dcterms:W3CDTF">2012-01-11T07:16:00Z</dcterms:created>
  <dcterms:modified xsi:type="dcterms:W3CDTF">2014-03-13T06:37:00Z</dcterms:modified>
</cp:coreProperties>
</file>